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CF49B4" w:rsidR="00E4321B" w:rsidRPr="00E4321B" w:rsidRDefault="00E76E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1A9D3EA" w:rsidR="00DF4FD8" w:rsidRPr="00DF4FD8" w:rsidRDefault="00E76E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9D016F" w:rsidR="00DF4FD8" w:rsidRPr="0075070E" w:rsidRDefault="00E76E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747292" w:rsidR="00DF4FD8" w:rsidRPr="00DF4FD8" w:rsidRDefault="00E76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CDEA4A" w:rsidR="00DF4FD8" w:rsidRPr="00DF4FD8" w:rsidRDefault="00E76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8CF3EB" w:rsidR="00DF4FD8" w:rsidRPr="00DF4FD8" w:rsidRDefault="00E76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008031" w:rsidR="00DF4FD8" w:rsidRPr="00DF4FD8" w:rsidRDefault="00E76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271EEC" w:rsidR="00DF4FD8" w:rsidRPr="00DF4FD8" w:rsidRDefault="00E76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FE2876" w:rsidR="00DF4FD8" w:rsidRPr="00DF4FD8" w:rsidRDefault="00E76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3BE48D" w:rsidR="00DF4FD8" w:rsidRPr="00DF4FD8" w:rsidRDefault="00E76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B1E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2E3591" w:rsidR="00DF4FD8" w:rsidRPr="00E76E0B" w:rsidRDefault="00E76E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E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0C50276" w:rsidR="00DF4FD8" w:rsidRPr="00E76E0B" w:rsidRDefault="00E76E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E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6E48D9C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5FD3A74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A6D0336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CC2EC60" w:rsidR="00DF4FD8" w:rsidRPr="00E76E0B" w:rsidRDefault="00E76E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E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17EA59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DC0EDD6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4ACAF95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C527A87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82F448E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5F5E58E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90122FC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D813F4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AF081BB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20708E2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9A9DEC4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1793FA4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FEFA931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D4425A2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720B3D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D2BB468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640D440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7D52BA0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7F182B6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106EB11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BB36E5D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0C4098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37A9404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1788D7C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7F8C04E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CF64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ED63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7D5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8B6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6AC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A97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822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02A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F70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7F9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C0A029" w:rsidR="00B87141" w:rsidRPr="0075070E" w:rsidRDefault="00E76E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5C1BCD" w:rsidR="00B87141" w:rsidRPr="00DF4FD8" w:rsidRDefault="00E76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FCE616" w:rsidR="00B87141" w:rsidRPr="00DF4FD8" w:rsidRDefault="00E76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50312E" w:rsidR="00B87141" w:rsidRPr="00DF4FD8" w:rsidRDefault="00E76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A55B3B" w:rsidR="00B87141" w:rsidRPr="00DF4FD8" w:rsidRDefault="00E76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B94414" w:rsidR="00B87141" w:rsidRPr="00DF4FD8" w:rsidRDefault="00E76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14D1FB" w:rsidR="00B87141" w:rsidRPr="00DF4FD8" w:rsidRDefault="00E76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E1F118" w:rsidR="00B87141" w:rsidRPr="00DF4FD8" w:rsidRDefault="00E76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C4E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3475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83B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63E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578237" w:rsidR="00DF0BAE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CE56950" w:rsidR="00DF0BAE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3427C47" w:rsidR="00DF0BAE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4B2E65" w:rsidR="00DF0BAE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75B237D" w:rsidR="00DF0BAE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174EC0A" w:rsidR="00DF0BAE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53C7DB4" w:rsidR="00DF0BAE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3CFB85A" w:rsidR="00DF0BAE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2459763" w:rsidR="00DF0BAE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57AA53F" w:rsidR="00DF0BAE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EA30CD" w:rsidR="00DF0BAE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2A79C48" w:rsidR="00DF0BAE" w:rsidRPr="00E76E0B" w:rsidRDefault="00E76E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E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D570382" w:rsidR="00DF0BAE" w:rsidRPr="00E76E0B" w:rsidRDefault="00E76E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E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0B1BA5E" w:rsidR="00DF0BAE" w:rsidRPr="00E76E0B" w:rsidRDefault="00E76E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E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62085C3" w:rsidR="00DF0BAE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5985317" w:rsidR="00DF0BAE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0566BC9" w:rsidR="00DF0BAE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B1CABC" w:rsidR="00DF0BAE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CFCFB75" w:rsidR="00DF0BAE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E27F922" w:rsidR="00DF0BAE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0F35D87" w:rsidR="00DF0BAE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A13995D" w:rsidR="00DF0BAE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6642DEB" w:rsidR="00DF0BAE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9987ACE" w:rsidR="00DF0BAE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2FE652" w:rsidR="00DF0BAE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39C944C" w:rsidR="00DF0BAE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A16E91A" w:rsidR="00DF0BAE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C941324" w:rsidR="00DF0BAE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A591FF9" w:rsidR="00DF0BAE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82C8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C23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8D8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72D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7F1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4C6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72C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6E0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B09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5DEF4A" w:rsidR="00857029" w:rsidRPr="0075070E" w:rsidRDefault="00E76E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2F1C59" w:rsidR="00857029" w:rsidRPr="00DF4FD8" w:rsidRDefault="00E76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350E9A" w:rsidR="00857029" w:rsidRPr="00DF4FD8" w:rsidRDefault="00E76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CDB016" w:rsidR="00857029" w:rsidRPr="00DF4FD8" w:rsidRDefault="00E76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7E97E5" w:rsidR="00857029" w:rsidRPr="00DF4FD8" w:rsidRDefault="00E76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0DA271" w:rsidR="00857029" w:rsidRPr="00DF4FD8" w:rsidRDefault="00E76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30DD2F" w:rsidR="00857029" w:rsidRPr="00DF4FD8" w:rsidRDefault="00E76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09B835" w:rsidR="00857029" w:rsidRPr="00DF4FD8" w:rsidRDefault="00E76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ECF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891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808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C90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D5F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6FAAD5B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8EB17CA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8FE45A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477D87B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2B83893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A2A9600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8451DF1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52E712E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4D6A667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FF2B08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F93D686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58D2444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BB49167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ED94649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9A16953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1657264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DC9B22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B260D0E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EF2E396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FFA55D4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05B8F49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95CFBB1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E2AD7BC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DF3D09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C0A309F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07806EE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5093991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DA5BC0D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E8AFB03" w:rsidR="00DF4FD8" w:rsidRPr="00E76E0B" w:rsidRDefault="00E76E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E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0ABC580" w:rsidR="00DF4FD8" w:rsidRPr="004020EB" w:rsidRDefault="00E7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16947D" w:rsidR="00DF4FD8" w:rsidRPr="00E76E0B" w:rsidRDefault="00E76E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E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0FBF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42A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1D8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BD7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B44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BE3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5854DC" w:rsidR="00C54E9D" w:rsidRDefault="00E76E0B">
            <w:r>
              <w:t>Jan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D811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A64AC7" w:rsidR="00C54E9D" w:rsidRDefault="00E76E0B">
            <w:r>
              <w:t>Jan 2: Ancest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1478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133E90" w:rsidR="00C54E9D" w:rsidRDefault="00E76E0B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57C6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34642D" w:rsidR="00C54E9D" w:rsidRDefault="00E76E0B">
            <w:r>
              <w:t>Feb 12: Lun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62A8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E3B1A5" w:rsidR="00C54E9D" w:rsidRDefault="00E76E0B">
            <w:r>
              <w:t>Feb 13: Mar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E4E7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59065E" w:rsidR="00C54E9D" w:rsidRDefault="00E76E0B">
            <w:r>
              <w:t>Feb 14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8446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2DA36F" w:rsidR="00C54E9D" w:rsidRDefault="00E76E0B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81BD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0D7986" w:rsidR="00C54E9D" w:rsidRDefault="00E76E0B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4C7C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526A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4871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6E0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4 - Q1 Calendar</dc:title>
  <dc:subject>Quarter 1 Calendar with Haiti Holidays</dc:subject>
  <dc:creator>General Blue Corporation</dc:creator>
  <keywords>Haiti 2024 - Q1 Calendar, Printable, Easy to Customize, Holiday Calendar</keywords>
  <dc:description/>
  <dcterms:created xsi:type="dcterms:W3CDTF">2019-12-12T15:31:00.0000000Z</dcterms:created>
  <dcterms:modified xsi:type="dcterms:W3CDTF">2022-10-16T0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